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E8" w:rsidRDefault="00CC2422">
      <w:pPr>
        <w:rPr>
          <w:sz w:val="44"/>
          <w:u w:val="single"/>
        </w:rPr>
      </w:pPr>
      <w:r w:rsidRPr="00CC2422">
        <w:rPr>
          <w:sz w:val="44"/>
          <w:u w:val="single"/>
        </w:rPr>
        <w:t xml:space="preserve">Product Discontinuance Bulletin          </w:t>
      </w:r>
      <w:r w:rsidRPr="00CC2422">
        <w:rPr>
          <w:noProof/>
          <w:sz w:val="44"/>
          <w:u w:val="single"/>
        </w:rPr>
        <w:drawing>
          <wp:inline distT="0" distB="0" distL="0" distR="0">
            <wp:extent cx="1781134" cy="401630"/>
            <wp:effectExtent l="19050" t="0" r="0" b="0"/>
            <wp:docPr id="1" name="Picture 0" descr="1x3 inch b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3 inch blu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309" cy="4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2" w:rsidRDefault="00CC2422" w:rsidP="00CC2422">
      <w:pPr>
        <w:pStyle w:val="NoSpacing"/>
      </w:pPr>
      <w:r w:rsidRPr="00CC2422">
        <w:rPr>
          <w:b/>
        </w:rPr>
        <w:t>Issue Date</w:t>
      </w:r>
      <w:r w:rsidR="00D72897">
        <w:t>: October</w:t>
      </w:r>
      <w:r>
        <w:t xml:space="preserve"> 2015</w:t>
      </w:r>
      <w:r>
        <w:tab/>
      </w:r>
      <w:r>
        <w:tab/>
      </w:r>
      <w:r>
        <w:tab/>
      </w:r>
      <w:r>
        <w:tab/>
      </w:r>
    </w:p>
    <w:p w:rsidR="00CC2422" w:rsidRDefault="00CC2422" w:rsidP="00CC2422">
      <w:pPr>
        <w:pStyle w:val="NoSpacing"/>
      </w:pPr>
    </w:p>
    <w:p w:rsidR="00CC2422" w:rsidRDefault="00CC2422" w:rsidP="00CC2422">
      <w:pPr>
        <w:pStyle w:val="NoSpacing"/>
        <w:rPr>
          <w:b/>
        </w:rPr>
      </w:pPr>
      <w:r w:rsidRPr="00CC2422">
        <w:rPr>
          <w:b/>
        </w:rPr>
        <w:t>Product</w:t>
      </w:r>
    </w:p>
    <w:p w:rsidR="00D72897" w:rsidRDefault="00D72897" w:rsidP="00CC2422">
      <w:pPr>
        <w:pStyle w:val="NoSpacing"/>
        <w:rPr>
          <w:b/>
        </w:rPr>
      </w:pPr>
    </w:p>
    <w:p w:rsidR="00CC2422" w:rsidRDefault="009F2D17" w:rsidP="00CC2422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pt;margin-top:6.65pt;width:155.6pt;height:98.5pt;z-index:-251656192;mso-width-relative:margin;mso-height-relative:margin" stroked="f">
            <v:textbox>
              <w:txbxContent>
                <w:p w:rsidR="00290C03" w:rsidRDefault="00290C03">
                  <w:r>
                    <w:rPr>
                      <w:noProof/>
                    </w:rPr>
                    <w:drawing>
                      <wp:inline distT="0" distB="0" distL="0" distR="0">
                        <wp:extent cx="1672590" cy="1672590"/>
                        <wp:effectExtent l="19050" t="0" r="3810" b="0"/>
                        <wp:docPr id="8" name="Picture 6" descr="mcr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r1000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194" cy="1679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2422">
        <w:t>Mas</w:t>
      </w:r>
      <w:r w:rsidR="00290C03">
        <w:t>terclock’s MCR1</w:t>
      </w:r>
      <w:r w:rsidR="009B2D74">
        <w:t>000</w:t>
      </w:r>
      <w:r w:rsidR="00CC2422">
        <w:t xml:space="preserve"> Ti</w:t>
      </w:r>
      <w:r w:rsidR="00290C03">
        <w:t>me Sever, also known as the MCR1</w:t>
      </w:r>
      <w:r w:rsidR="00CC2422">
        <w:t>000</w:t>
      </w:r>
    </w:p>
    <w:p w:rsidR="00290C03" w:rsidRDefault="00290C03" w:rsidP="00CC2422">
      <w:pPr>
        <w:pStyle w:val="NoSpacing"/>
      </w:pPr>
    </w:p>
    <w:p w:rsidR="00CC2422" w:rsidRDefault="00CC2422" w:rsidP="00CC2422">
      <w:pPr>
        <w:pStyle w:val="NoSpacing"/>
      </w:pPr>
    </w:p>
    <w:p w:rsidR="00CC2422" w:rsidRDefault="009F2D17" w:rsidP="00CC2422">
      <w:pPr>
        <w:pStyle w:val="NoSpacing"/>
        <w:jc w:val="both"/>
      </w:pPr>
      <w:r>
        <w:rPr>
          <w:noProof/>
          <w:lang w:eastAsia="zh-TW"/>
        </w:rPr>
        <w:pict>
          <v:shape id="_x0000_s1027" type="#_x0000_t202" style="position:absolute;left:0;text-align:left;margin-left:172.4pt;margin-top:5.05pt;width:145.6pt;height:63.4pt;z-index:251662336;mso-width-relative:margin;mso-height-relative:margin" stroked="f">
            <v:textbox>
              <w:txbxContent>
                <w:p w:rsidR="00290C03" w:rsidRPr="00290C03" w:rsidRDefault="00290C03" w:rsidP="00290C03">
                  <w:r>
                    <w:rPr>
                      <w:noProof/>
                    </w:rPr>
                    <w:drawing>
                      <wp:inline distT="0" distB="0" distL="0" distR="0">
                        <wp:extent cx="1600200" cy="577850"/>
                        <wp:effectExtent l="19050" t="0" r="0" b="0"/>
                        <wp:docPr id="10" name="Picture 9" descr="GMR10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MR1000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57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03" w:rsidRDefault="00290C03" w:rsidP="00CC2422">
      <w:pPr>
        <w:pStyle w:val="NoSpacing"/>
        <w:jc w:val="both"/>
      </w:pPr>
    </w:p>
    <w:p w:rsidR="00290C03" w:rsidRDefault="00290C03" w:rsidP="00CC2422">
      <w:pPr>
        <w:pStyle w:val="NoSpacing"/>
        <w:jc w:val="both"/>
      </w:pPr>
    </w:p>
    <w:p w:rsidR="00290C03" w:rsidRDefault="00290C03" w:rsidP="00CC2422">
      <w:pPr>
        <w:pStyle w:val="NoSpacing"/>
        <w:jc w:val="both"/>
      </w:pPr>
    </w:p>
    <w:p w:rsidR="00290C03" w:rsidRDefault="00290C03" w:rsidP="00CC2422">
      <w:pPr>
        <w:pStyle w:val="NoSpacing"/>
        <w:jc w:val="both"/>
      </w:pPr>
    </w:p>
    <w:p w:rsidR="00CC2422" w:rsidRDefault="00CC2422" w:rsidP="00CC2422">
      <w:pPr>
        <w:pStyle w:val="NoSpacing"/>
        <w:jc w:val="both"/>
      </w:pPr>
    </w:p>
    <w:p w:rsidR="00CC2422" w:rsidRDefault="00CC2422" w:rsidP="00CC2422">
      <w:pPr>
        <w:pStyle w:val="NoSpacing"/>
        <w:jc w:val="both"/>
      </w:pPr>
      <w:r>
        <w:t xml:space="preserve">Discontinued </w:t>
      </w:r>
      <w:r w:rsidR="00290C03">
        <w:rPr>
          <w:b/>
        </w:rPr>
        <w:t>MCR1000</w:t>
      </w:r>
      <w:r>
        <w:tab/>
      </w:r>
      <w:r>
        <w:tab/>
      </w:r>
      <w:r>
        <w:tab/>
        <w:t xml:space="preserve">Replacement </w:t>
      </w:r>
      <w:r w:rsidRPr="00D72897">
        <w:rPr>
          <w:b/>
        </w:rPr>
        <w:t>GMR</w:t>
      </w:r>
      <w:r w:rsidR="00290C03">
        <w:rPr>
          <w:b/>
        </w:rPr>
        <w:t>1000</w:t>
      </w:r>
    </w:p>
    <w:p w:rsidR="008B1BC8" w:rsidRDefault="008B1BC8" w:rsidP="00CC2422">
      <w:pPr>
        <w:pStyle w:val="NoSpacing"/>
        <w:jc w:val="both"/>
      </w:pPr>
    </w:p>
    <w:p w:rsidR="008B1BC8" w:rsidRPr="008B1BC8" w:rsidRDefault="008B1BC8" w:rsidP="00CC2422">
      <w:pPr>
        <w:pStyle w:val="NoSpacing"/>
        <w:jc w:val="both"/>
        <w:rPr>
          <w:b/>
        </w:rPr>
      </w:pPr>
      <w:r w:rsidRPr="008B1BC8">
        <w:rPr>
          <w:b/>
        </w:rPr>
        <w:t>Overview</w:t>
      </w:r>
    </w:p>
    <w:p w:rsidR="00CC2422" w:rsidRDefault="00CC2422" w:rsidP="00CC2422">
      <w:pPr>
        <w:pStyle w:val="NoSpacing"/>
        <w:jc w:val="both"/>
      </w:pPr>
    </w:p>
    <w:p w:rsidR="008B1BC8" w:rsidRDefault="008B1BC8" w:rsidP="00CC2422">
      <w:pPr>
        <w:pStyle w:val="NoSpacing"/>
        <w:jc w:val="both"/>
      </w:pPr>
      <w:r>
        <w:t>Masterclock is announcing th</w:t>
      </w:r>
      <w:r w:rsidR="00290C03">
        <w:t>e discontinuance of the MCR1</w:t>
      </w:r>
      <w:r w:rsidR="009B2D74">
        <w:t xml:space="preserve">000 </w:t>
      </w:r>
      <w:r>
        <w:t>Time Server.  The MCR</w:t>
      </w:r>
      <w:r w:rsidR="00290C03">
        <w:t>1</w:t>
      </w:r>
      <w:r>
        <w:t>000 has reached the end of its technology product lifecycle and the manufacturing of the product is being discontinued.</w:t>
      </w:r>
    </w:p>
    <w:p w:rsidR="008B1BC8" w:rsidRDefault="008B1BC8" w:rsidP="00CC2422">
      <w:pPr>
        <w:pStyle w:val="NoSpacing"/>
        <w:jc w:val="both"/>
      </w:pPr>
    </w:p>
    <w:p w:rsidR="00275B05" w:rsidRDefault="00275B05" w:rsidP="00CC2422">
      <w:pPr>
        <w:pStyle w:val="NoSpacing"/>
        <w:jc w:val="both"/>
        <w:rPr>
          <w:b/>
        </w:rPr>
      </w:pPr>
      <w:r w:rsidRPr="00275B05">
        <w:rPr>
          <w:b/>
        </w:rPr>
        <w:t>Product Obsolescence Timeline</w:t>
      </w:r>
    </w:p>
    <w:p w:rsidR="00614A92" w:rsidRDefault="00D72897" w:rsidP="00CC2422">
      <w:pPr>
        <w:pStyle w:val="NoSpacing"/>
        <w:jc w:val="both"/>
      </w:pPr>
      <w:r>
        <w:t>We have verified replacement functionality and</w:t>
      </w:r>
      <w:r w:rsidR="00614A92">
        <w:t xml:space="preserve"> we are currently fulfilling </w:t>
      </w:r>
      <w:r>
        <w:t xml:space="preserve">outstanding </w:t>
      </w:r>
      <w:r w:rsidR="00290C03">
        <w:t>quotations for the MCR1</w:t>
      </w:r>
      <w:r>
        <w:t>000</w:t>
      </w:r>
      <w:r w:rsidR="00614A92">
        <w:t>.  All future quotation</w:t>
      </w:r>
      <w:r w:rsidR="00290C03">
        <w:t>s will be replaced with the GMR1</w:t>
      </w:r>
      <w:r>
        <w:t>000.</w:t>
      </w: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  <w:rPr>
          <w:b/>
        </w:rPr>
      </w:pPr>
      <w:r>
        <w:rPr>
          <w:b/>
        </w:rPr>
        <w:t>Contact Information</w:t>
      </w:r>
    </w:p>
    <w:p w:rsidR="00614A92" w:rsidRDefault="00614A92" w:rsidP="00CC2422">
      <w:pPr>
        <w:pStyle w:val="NoSpacing"/>
        <w:jc w:val="both"/>
      </w:pPr>
      <w:r>
        <w:t>Masterclock Inc.</w:t>
      </w:r>
      <w:r>
        <w:tab/>
      </w:r>
      <w:r>
        <w:tab/>
        <w:t>+1-636-724-3666</w:t>
      </w:r>
      <w:r>
        <w:tab/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  1-800-940-2248 (toll free)</w:t>
      </w: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  <w:r>
        <w:t>Masterclock Customer Service</w:t>
      </w:r>
      <w:r>
        <w:tab/>
        <w:t>+1-636-724-3666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  1-800-940-2248 (toll free)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</w:r>
      <w:hyperlink r:id="rId8" w:history="1">
        <w:r w:rsidRPr="00A7431C">
          <w:rPr>
            <w:rStyle w:val="Hyperlink"/>
          </w:rPr>
          <w:t>support@masterclock.com</w:t>
        </w:r>
      </w:hyperlink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</w:r>
      <w:hyperlink r:id="rId9" w:history="1">
        <w:r w:rsidRPr="00A7431C">
          <w:rPr>
            <w:rStyle w:val="Hyperlink"/>
          </w:rPr>
          <w:t>www.masterclock.com</w:t>
        </w:r>
      </w:hyperlink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  <w:r>
        <w:t>Masterclock Inc.</w:t>
      </w:r>
      <w:r>
        <w:tab/>
      </w:r>
      <w:r>
        <w:tab/>
        <w:t>2484 West Clay Street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Saint Charles, MO 63301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Telephone: +1-636-724-3666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Facsimile: +1-636-724-3776</w:t>
      </w:r>
    </w:p>
    <w:p w:rsidR="00DA5E0F" w:rsidRDefault="00DA5E0F" w:rsidP="00CC2422">
      <w:pPr>
        <w:pStyle w:val="NoSpacing"/>
        <w:jc w:val="both"/>
      </w:pPr>
    </w:p>
    <w:p w:rsidR="00DA5E0F" w:rsidRDefault="00DA5E0F" w:rsidP="00CC2422">
      <w:pPr>
        <w:pStyle w:val="NoSpacing"/>
        <w:jc w:val="both"/>
      </w:pPr>
    </w:p>
    <w:p w:rsidR="00DA5E0F" w:rsidRDefault="00DA5E0F" w:rsidP="00CC2422">
      <w:pPr>
        <w:pStyle w:val="NoSpacing"/>
        <w:jc w:val="both"/>
      </w:pPr>
    </w:p>
    <w:p w:rsidR="00DA5E0F" w:rsidRDefault="00DA5E0F" w:rsidP="00CC2422">
      <w:pPr>
        <w:pStyle w:val="NoSpacing"/>
        <w:jc w:val="both"/>
      </w:pPr>
    </w:p>
    <w:p w:rsidR="00DA5E0F" w:rsidRPr="00614A92" w:rsidRDefault="00DA5E0F" w:rsidP="00CC2422">
      <w:pPr>
        <w:pStyle w:val="NoSpacing"/>
        <w:jc w:val="both"/>
      </w:pPr>
      <w:r>
        <w:rPr>
          <w:noProof/>
        </w:rPr>
        <w:drawing>
          <wp:inline distT="0" distB="0" distL="0" distR="0">
            <wp:extent cx="1463043" cy="530353"/>
            <wp:effectExtent l="19050" t="0" r="3807" b="0"/>
            <wp:docPr id="2" name="Picture 1" descr="Mike Smith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 Smith signa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0" w:edGrp="everyone"/>
      <w:permEnd w:id="0"/>
    </w:p>
    <w:p w:rsidR="008B1BC8" w:rsidRDefault="008B1BC8" w:rsidP="00CC2422">
      <w:pPr>
        <w:pStyle w:val="NoSpacing"/>
        <w:jc w:val="both"/>
      </w:pPr>
    </w:p>
    <w:p w:rsidR="00CC2422" w:rsidRPr="00CC2422" w:rsidRDefault="00CC2422" w:rsidP="00CC2422">
      <w:pPr>
        <w:pStyle w:val="NoSpacing"/>
        <w:jc w:val="both"/>
      </w:pPr>
      <w:r>
        <w:br w:type="textWrapping" w:clear="all"/>
      </w:r>
    </w:p>
    <w:sectPr w:rsidR="00CC2422" w:rsidRPr="00CC2422" w:rsidSect="00CC242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comments" w:enforcement="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C2422"/>
    <w:rsid w:val="00275B05"/>
    <w:rsid w:val="00290C03"/>
    <w:rsid w:val="005E74E8"/>
    <w:rsid w:val="00614A92"/>
    <w:rsid w:val="0064659A"/>
    <w:rsid w:val="008156D2"/>
    <w:rsid w:val="0084070A"/>
    <w:rsid w:val="008B1BC8"/>
    <w:rsid w:val="009B2D74"/>
    <w:rsid w:val="009F2D17"/>
    <w:rsid w:val="00A70FE0"/>
    <w:rsid w:val="00AF4127"/>
    <w:rsid w:val="00CC2422"/>
    <w:rsid w:val="00CC48A0"/>
    <w:rsid w:val="00CD5E5E"/>
    <w:rsid w:val="00D72897"/>
    <w:rsid w:val="00D765F3"/>
    <w:rsid w:val="00DA5E0F"/>
    <w:rsid w:val="00DD5205"/>
    <w:rsid w:val="00DD71D6"/>
    <w:rsid w:val="00E75006"/>
    <w:rsid w:val="00E7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2422"/>
    <w:pPr>
      <w:spacing w:after="0" w:line="240" w:lineRule="auto"/>
    </w:pPr>
  </w:style>
  <w:style w:type="table" w:styleId="TableGrid">
    <w:name w:val="Table Grid"/>
    <w:basedOn w:val="TableNormal"/>
    <w:uiPriority w:val="59"/>
    <w:rsid w:val="0027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4A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astercloc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astercl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2EA4-E0FF-4C1D-AB75-2D748DD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loc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ith</dc:creator>
  <cp:lastModifiedBy>Mike Smith</cp:lastModifiedBy>
  <cp:revision>2</cp:revision>
  <cp:lastPrinted>2016-01-08T14:51:00Z</cp:lastPrinted>
  <dcterms:created xsi:type="dcterms:W3CDTF">2016-01-08T14:53:00Z</dcterms:created>
  <dcterms:modified xsi:type="dcterms:W3CDTF">2016-01-08T14:53:00Z</dcterms:modified>
</cp:coreProperties>
</file>